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20"/>
      </w:tblGrid>
      <w:tr w:rsidR="00ED3467" w:rsidRPr="003A0629" w:rsidTr="005C27E4">
        <w:tc>
          <w:tcPr>
            <w:tcW w:w="4962" w:type="dxa"/>
          </w:tcPr>
          <w:p w:rsidR="00ED3467" w:rsidRPr="003A0629" w:rsidRDefault="00ED3467" w:rsidP="003A062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ƯỜNG THCS LÝ THƯỜNG KIỆT</w:t>
            </w:r>
          </w:p>
        </w:tc>
        <w:tc>
          <w:tcPr>
            <w:tcW w:w="4820" w:type="dxa"/>
          </w:tcPr>
          <w:p w:rsidR="00ED3467" w:rsidRPr="003A0629" w:rsidRDefault="00ED3467" w:rsidP="003A062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ĐỀ KIỂM TRA GIỮA HỌC KÌ II </w:t>
            </w:r>
          </w:p>
        </w:tc>
      </w:tr>
      <w:tr w:rsidR="00ED3467" w:rsidRPr="003A0629" w:rsidTr="005C27E4">
        <w:tc>
          <w:tcPr>
            <w:tcW w:w="4962" w:type="dxa"/>
          </w:tcPr>
          <w:p w:rsidR="00ED3467" w:rsidRPr="003A0629" w:rsidRDefault="00ED3467" w:rsidP="003A0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HÓM LỊCH SỬ</w:t>
            </w:r>
          </w:p>
          <w:p w:rsidR="003A0629" w:rsidRPr="003A0629" w:rsidRDefault="003A0629" w:rsidP="003A0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ề</w:t>
            </w:r>
            <w:proofErr w:type="spellEnd"/>
            <w:r w:rsidR="003D3A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04</w:t>
            </w:r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ED3467" w:rsidRPr="003A0629" w:rsidRDefault="00ED3467" w:rsidP="003A0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ÔN LỊCH SỬ</w:t>
            </w:r>
            <w:r w:rsidR="00C153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6</w:t>
            </w:r>
          </w:p>
          <w:p w:rsidR="00ED3467" w:rsidRPr="003A0629" w:rsidRDefault="00ED3467" w:rsidP="003A0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ời</w:t>
            </w:r>
            <w:proofErr w:type="spellEnd"/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ian</w:t>
            </w:r>
            <w:proofErr w:type="spellEnd"/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: 45 </w:t>
            </w:r>
            <w:proofErr w:type="spellStart"/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hút</w:t>
            </w:r>
            <w:proofErr w:type="spellEnd"/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ED3467" w:rsidRPr="003A0629" w:rsidRDefault="00ED3467" w:rsidP="003A0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ày</w:t>
            </w:r>
            <w:proofErr w:type="spellEnd"/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 24/03/2021</w:t>
            </w:r>
          </w:p>
        </w:tc>
      </w:tr>
    </w:tbl>
    <w:p w:rsidR="00D133C8" w:rsidRPr="003A0629" w:rsidRDefault="00D133C8" w:rsidP="003A062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 TRẮC NGHIỆM KHÁCH QUAN</w:t>
      </w:r>
      <w:r w:rsidR="00C153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5</w:t>
      </w:r>
      <w:r w:rsidR="00CF61AA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CF61AA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iểm</w:t>
      </w:r>
      <w:proofErr w:type="spellEnd"/>
      <w:r w:rsidR="00CF61AA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CF61AA" w:rsidRPr="0098415C" w:rsidRDefault="001F63B9" w:rsidP="003A0629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spellStart"/>
      <w:r w:rsidR="00CF61AA" w:rsidRPr="009841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Hãy</w:t>
      </w:r>
      <w:proofErr w:type="spellEnd"/>
      <w:r w:rsidR="00CF61AA" w:rsidRPr="009841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CF61AA" w:rsidRPr="009841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ghi</w:t>
      </w:r>
      <w:proofErr w:type="spellEnd"/>
      <w:r w:rsidR="00CF61AA" w:rsidRPr="009841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CF61AA" w:rsidRPr="009841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lại</w:t>
      </w:r>
      <w:proofErr w:type="spellEnd"/>
      <w:r w:rsidR="00CF61AA" w:rsidRPr="009841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CF61AA" w:rsidRPr="009841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chữ</w:t>
      </w:r>
      <w:proofErr w:type="spellEnd"/>
      <w:r w:rsidR="00CF61AA" w:rsidRPr="009841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CF61AA" w:rsidRPr="009841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cái</w:t>
      </w:r>
      <w:proofErr w:type="spellEnd"/>
      <w:r w:rsidR="00CF61AA" w:rsidRPr="009841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CF61AA" w:rsidRPr="009841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đứng</w:t>
      </w:r>
      <w:proofErr w:type="spellEnd"/>
      <w:r w:rsidR="00CF61AA" w:rsidRPr="009841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CF61AA" w:rsidRPr="009841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trước</w:t>
      </w:r>
      <w:proofErr w:type="spellEnd"/>
      <w:r w:rsidR="00CF61AA" w:rsidRPr="009841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CF61AA" w:rsidRPr="009841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phương</w:t>
      </w:r>
      <w:proofErr w:type="spellEnd"/>
      <w:r w:rsidR="00CF61AA" w:rsidRPr="009841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CF61AA" w:rsidRPr="009841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án</w:t>
      </w:r>
      <w:proofErr w:type="spellEnd"/>
      <w:proofErr w:type="gramEnd"/>
      <w:r w:rsidR="00CF61AA" w:rsidRPr="009841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CF61AA" w:rsidRPr="009841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em</w:t>
      </w:r>
      <w:proofErr w:type="spellEnd"/>
      <w:r w:rsidR="00CF61AA" w:rsidRPr="009841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CF61AA" w:rsidRPr="009841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chọn</w:t>
      </w:r>
      <w:proofErr w:type="spellEnd"/>
      <w:r w:rsidR="00CF61AA" w:rsidRPr="009841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C15362" w:rsidRPr="002F05FA" w:rsidRDefault="003D3AB2" w:rsidP="00C153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</w:t>
      </w:r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ền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ộc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ậ</w:t>
      </w:r>
      <w:r w:rsidR="00C15362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dân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ộc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duy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ì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gần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hập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kỉ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713 – 722)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uộc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khởi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ào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</w:t>
      </w:r>
      <w:proofErr w:type="gramEnd"/>
    </w:p>
    <w:p w:rsidR="00C15362" w:rsidRPr="002F05FA" w:rsidRDefault="00C15362" w:rsidP="00C153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Bí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B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Phù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ưng</w:t>
      </w:r>
      <w:proofErr w:type="spellEnd"/>
    </w:p>
    <w:p w:rsidR="00C15362" w:rsidRPr="002F05FA" w:rsidRDefault="00C15362" w:rsidP="00C153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i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hú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oan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D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Bà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iệu</w:t>
      </w:r>
      <w:proofErr w:type="spellEnd"/>
    </w:p>
    <w:p w:rsidR="008D7553" w:rsidRDefault="003D3AB2" w:rsidP="008D7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2</w:t>
      </w:r>
      <w:r w:rsidR="008D7553" w:rsidRPr="002F05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: </w:t>
      </w:r>
      <w:proofErr w:type="spellStart"/>
      <w:r w:rsidR="008D7553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="008D7553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í</w:t>
      </w:r>
      <w:proofErr w:type="spellEnd"/>
      <w:r w:rsidR="008D7553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ên</w:t>
      </w:r>
      <w:proofErr w:type="spellEnd"/>
      <w:r w:rsidR="008D7553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ôi</w:t>
      </w:r>
      <w:proofErr w:type="spellEnd"/>
      <w:r w:rsidR="008D7553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àng</w:t>
      </w:r>
      <w:proofErr w:type="spellEnd"/>
      <w:r w:rsidR="008D7553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</w:t>
      </w:r>
      <w:proofErr w:type="spellEnd"/>
      <w:r w:rsidR="008D7553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D7553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="008D7553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ũ</w:t>
      </w:r>
      <w:proofErr w:type="spellEnd"/>
      <w:r w:rsidR="008D7553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ọi</w:t>
      </w:r>
      <w:proofErr w:type="spellEnd"/>
      <w:r w:rsidR="008D7553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D7553" w:rsidTr="007A4E0C">
        <w:tc>
          <w:tcPr>
            <w:tcW w:w="4644" w:type="dxa"/>
          </w:tcPr>
          <w:p w:rsidR="008D7553" w:rsidRPr="009C6572" w:rsidRDefault="008D7553" w:rsidP="007A4E0C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ắc</w:t>
            </w:r>
            <w:proofErr w:type="spellEnd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ế</w:t>
            </w:r>
            <w:proofErr w:type="spellEnd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44" w:type="dxa"/>
          </w:tcPr>
          <w:p w:rsidR="008D7553" w:rsidRPr="009C6572" w:rsidRDefault="008D7553" w:rsidP="007A4E0C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C65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Lý</w:t>
            </w:r>
            <w:proofErr w:type="spellEnd"/>
            <w:r w:rsidRPr="009C65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Nam </w:t>
            </w:r>
            <w:proofErr w:type="spellStart"/>
            <w:r w:rsidRPr="009C65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Đế</w:t>
            </w:r>
            <w:proofErr w:type="spellEnd"/>
            <w:r w:rsidRPr="009C65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8D7553" w:rsidTr="007A4E0C">
        <w:tc>
          <w:tcPr>
            <w:tcW w:w="4644" w:type="dxa"/>
          </w:tcPr>
          <w:p w:rsidR="008D7553" w:rsidRPr="009C6572" w:rsidRDefault="008D7553" w:rsidP="007A4E0C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ông</w:t>
            </w:r>
            <w:proofErr w:type="spellEnd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ế</w:t>
            </w:r>
            <w:proofErr w:type="spellEnd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44" w:type="dxa"/>
          </w:tcPr>
          <w:p w:rsidR="008D7553" w:rsidRPr="009C6572" w:rsidRDefault="008D7553" w:rsidP="007A4E0C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ây</w:t>
            </w:r>
            <w:proofErr w:type="spellEnd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ế</w:t>
            </w:r>
            <w:proofErr w:type="spellEnd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8D7553" w:rsidRPr="002F05FA" w:rsidRDefault="003D3AB2" w:rsidP="008D755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</w:t>
      </w:r>
      <w:r w:rsidR="008D7553" w:rsidRPr="002F05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i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ãnh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ạo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uộc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khởi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ống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quân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xâm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ược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án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40 ?</w:t>
      </w:r>
      <w:proofErr w:type="gramEnd"/>
    </w:p>
    <w:p w:rsidR="008D7553" w:rsidRPr="002F05FA" w:rsidRDefault="008D7553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.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iệu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rinh                                          B.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Bí</w:t>
      </w:r>
      <w:proofErr w:type="spellEnd"/>
    </w:p>
    <w:p w:rsidR="008D7553" w:rsidRPr="002F05FA" w:rsidRDefault="008D7553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. Mai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hú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oan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.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ư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ắ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ư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hị</w:t>
      </w:r>
      <w:proofErr w:type="spellEnd"/>
    </w:p>
    <w:p w:rsidR="003D3AB2" w:rsidRPr="002F05FA" w:rsidRDefault="003D3AB2" w:rsidP="003D3AB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4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ô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ộ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ắ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ộ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sắt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í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gì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3D3AB2" w:rsidRPr="002F05FA" w:rsidRDefault="003D3AB2" w:rsidP="003D3AB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âu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óm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gành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rè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sắt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3AB2" w:rsidRPr="002F05FA" w:rsidRDefault="003D3AB2" w:rsidP="003D3AB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.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ơ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ét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sắt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3AB2" w:rsidRPr="002F05FA" w:rsidRDefault="003D3AB2" w:rsidP="003D3AB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ạ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ế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ao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ũ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3AB2" w:rsidRPr="002F05FA" w:rsidRDefault="003D3AB2" w:rsidP="003D3AB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ỗ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bành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ướ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3AB2" w:rsidRPr="002F05FA" w:rsidRDefault="003D3AB2" w:rsidP="003D3AB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5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Sau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iều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pho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kiế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Bắ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ẫ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giữ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pho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ụ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quá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iế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ói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ì</w:t>
      </w:r>
      <w:proofErr w:type="spellEnd"/>
    </w:p>
    <w:p w:rsidR="003D3AB2" w:rsidRPr="002F05FA" w:rsidRDefault="003D3AB2" w:rsidP="003D3AB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.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ă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ă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á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3D3AB2" w:rsidRPr="002F05FA" w:rsidRDefault="003D3AB2" w:rsidP="003D3AB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.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uyề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ò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ô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dâ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ộ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3D3AB2" w:rsidRPr="002F05FA" w:rsidRDefault="003D3AB2" w:rsidP="003D3AB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.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ă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á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ạ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ậu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kém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3D3AB2" w:rsidRPr="002F05FA" w:rsidRDefault="003D3AB2" w:rsidP="003D3AB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.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ô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ộ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ới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ỏ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ai</w:t>
      </w:r>
      <w:proofErr w:type="spellEnd"/>
      <w:proofErr w:type="gram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3AB2" w:rsidRPr="002F05FA" w:rsidRDefault="003D3AB2" w:rsidP="003D3AB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6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yếu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dẫ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khởi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Bí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42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ì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3D3AB2" w:rsidRPr="002F05FA" w:rsidRDefault="003D3AB2" w:rsidP="003D3AB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.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dâ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oá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ậ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ế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bó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ột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à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khắ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ươ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3D3AB2" w:rsidRPr="002F05FA" w:rsidRDefault="003D3AB2" w:rsidP="003D3AB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.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dâ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oa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ma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lo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sợ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ướ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ái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Bắ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3D3AB2" w:rsidRPr="002F05FA" w:rsidRDefault="003D3AB2" w:rsidP="003D3AB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.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Bắ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uộ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ă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3D3AB2" w:rsidRPr="002F05FA" w:rsidRDefault="003D3AB2" w:rsidP="003D3AB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â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dâ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giành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hắ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ợi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uộ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khởi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ố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Bắ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3D3AB2" w:rsidRPr="002F05FA" w:rsidRDefault="003D3AB2" w:rsidP="003D3AB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7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ườ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ng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ườ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ố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Bình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quậ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uyệ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ích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yếu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ào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ây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</w:t>
      </w:r>
      <w:proofErr w:type="gramEnd"/>
    </w:p>
    <w:p w:rsidR="003D3AB2" w:rsidRPr="002F05FA" w:rsidRDefault="003D3AB2" w:rsidP="003D3AB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át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ô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3AB2" w:rsidRPr="002F05FA" w:rsidRDefault="003D3AB2" w:rsidP="003D3AB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ụ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hu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o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3AB2" w:rsidRPr="002F05FA" w:rsidRDefault="003D3AB2" w:rsidP="003D3AB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.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huậ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iệ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bó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ột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à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áp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dâ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3AB2" w:rsidRPr="002F05FA" w:rsidRDefault="003D3AB2" w:rsidP="003D3AB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.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Mở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rộ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hươ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buô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giữ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ù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3AB2" w:rsidRPr="002F05FA" w:rsidRDefault="003D3AB2" w:rsidP="003D3AB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Câu</w:t>
      </w:r>
      <w:proofErr w:type="spellEnd"/>
      <w:r>
        <w:rPr>
          <w:b/>
          <w:color w:val="000000" w:themeColor="text1"/>
          <w:sz w:val="28"/>
          <w:szCs w:val="28"/>
        </w:rPr>
        <w:t xml:space="preserve"> 8</w:t>
      </w:r>
      <w:r w:rsidRPr="002F05FA">
        <w:rPr>
          <w:b/>
          <w:color w:val="000000" w:themeColor="text1"/>
          <w:sz w:val="28"/>
          <w:szCs w:val="28"/>
        </w:rPr>
        <w:t>:</w:t>
      </w:r>
      <w:r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color w:val="000000" w:themeColor="text1"/>
          <w:sz w:val="28"/>
          <w:szCs w:val="28"/>
        </w:rPr>
        <w:t>Việc</w:t>
      </w:r>
      <w:proofErr w:type="spellEnd"/>
      <w:r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color w:val="000000" w:themeColor="text1"/>
          <w:sz w:val="28"/>
          <w:szCs w:val="28"/>
        </w:rPr>
        <w:t>Trưng</w:t>
      </w:r>
      <w:proofErr w:type="spellEnd"/>
      <w:r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color w:val="000000" w:themeColor="text1"/>
          <w:sz w:val="28"/>
          <w:szCs w:val="28"/>
        </w:rPr>
        <w:t>Trắc</w:t>
      </w:r>
      <w:proofErr w:type="spellEnd"/>
      <w:r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color w:val="000000" w:themeColor="text1"/>
          <w:sz w:val="28"/>
          <w:szCs w:val="28"/>
        </w:rPr>
        <w:t>được</w:t>
      </w:r>
      <w:proofErr w:type="spellEnd"/>
      <w:r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color w:val="000000" w:themeColor="text1"/>
          <w:sz w:val="28"/>
          <w:szCs w:val="28"/>
        </w:rPr>
        <w:t>tôn</w:t>
      </w:r>
      <w:proofErr w:type="spellEnd"/>
      <w:r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color w:val="000000" w:themeColor="text1"/>
          <w:sz w:val="28"/>
          <w:szCs w:val="28"/>
        </w:rPr>
        <w:t>làm</w:t>
      </w:r>
      <w:proofErr w:type="spellEnd"/>
      <w:r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color w:val="000000" w:themeColor="text1"/>
          <w:sz w:val="28"/>
          <w:szCs w:val="28"/>
        </w:rPr>
        <w:t>vua</w:t>
      </w:r>
      <w:proofErr w:type="spellEnd"/>
      <w:r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color w:val="000000" w:themeColor="text1"/>
          <w:sz w:val="28"/>
          <w:szCs w:val="28"/>
        </w:rPr>
        <w:t>và</w:t>
      </w:r>
      <w:proofErr w:type="spellEnd"/>
      <w:r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color w:val="000000" w:themeColor="text1"/>
          <w:sz w:val="28"/>
          <w:szCs w:val="28"/>
        </w:rPr>
        <w:t>chọn</w:t>
      </w:r>
      <w:proofErr w:type="spellEnd"/>
      <w:r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color w:val="000000" w:themeColor="text1"/>
          <w:sz w:val="28"/>
          <w:szCs w:val="28"/>
        </w:rPr>
        <w:t>Mê</w:t>
      </w:r>
      <w:proofErr w:type="spellEnd"/>
      <w:r w:rsidRPr="002F05FA">
        <w:rPr>
          <w:color w:val="000000" w:themeColor="text1"/>
          <w:sz w:val="28"/>
          <w:szCs w:val="28"/>
        </w:rPr>
        <w:t xml:space="preserve"> Linh </w:t>
      </w:r>
      <w:proofErr w:type="spellStart"/>
      <w:r w:rsidRPr="002F05FA">
        <w:rPr>
          <w:color w:val="000000" w:themeColor="text1"/>
          <w:sz w:val="28"/>
          <w:szCs w:val="28"/>
        </w:rPr>
        <w:t>làm</w:t>
      </w:r>
      <w:proofErr w:type="spellEnd"/>
      <w:r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color w:val="000000" w:themeColor="text1"/>
          <w:sz w:val="28"/>
          <w:szCs w:val="28"/>
        </w:rPr>
        <w:t>nơi</w:t>
      </w:r>
      <w:proofErr w:type="spellEnd"/>
      <w:r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color w:val="000000" w:themeColor="text1"/>
          <w:sz w:val="28"/>
          <w:szCs w:val="28"/>
        </w:rPr>
        <w:t>đóng</w:t>
      </w:r>
      <w:proofErr w:type="spellEnd"/>
      <w:r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color w:val="000000" w:themeColor="text1"/>
          <w:sz w:val="28"/>
          <w:szCs w:val="28"/>
        </w:rPr>
        <w:t>đô</w:t>
      </w:r>
      <w:proofErr w:type="spellEnd"/>
      <w:r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color w:val="000000" w:themeColor="text1"/>
          <w:sz w:val="28"/>
          <w:szCs w:val="28"/>
        </w:rPr>
        <w:t>có</w:t>
      </w:r>
      <w:proofErr w:type="spellEnd"/>
      <w:r w:rsidRPr="002F05FA">
        <w:rPr>
          <w:color w:val="000000" w:themeColor="text1"/>
          <w:sz w:val="28"/>
          <w:szCs w:val="28"/>
        </w:rPr>
        <w:t xml:space="preserve"> ý </w:t>
      </w:r>
      <w:proofErr w:type="spellStart"/>
      <w:r w:rsidRPr="002F05FA">
        <w:rPr>
          <w:color w:val="000000" w:themeColor="text1"/>
          <w:sz w:val="28"/>
          <w:szCs w:val="28"/>
        </w:rPr>
        <w:t>nghĩa</w:t>
      </w:r>
      <w:proofErr w:type="spellEnd"/>
      <w:r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color w:val="000000" w:themeColor="text1"/>
          <w:sz w:val="28"/>
          <w:szCs w:val="28"/>
        </w:rPr>
        <w:t>gì</w:t>
      </w:r>
      <w:proofErr w:type="spellEnd"/>
      <w:r w:rsidRPr="002F05FA">
        <w:rPr>
          <w:color w:val="000000" w:themeColor="text1"/>
          <w:sz w:val="28"/>
          <w:szCs w:val="28"/>
        </w:rPr>
        <w:t>?</w:t>
      </w:r>
    </w:p>
    <w:p w:rsidR="003D3AB2" w:rsidRPr="009C6572" w:rsidRDefault="003D3AB2" w:rsidP="003D3AB2">
      <w:pPr>
        <w:numPr>
          <w:ilvl w:val="0"/>
          <w:numId w:val="6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Khẳng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định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vai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trò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và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vị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trí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của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người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phụ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nữ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trong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lịch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sử</w:t>
      </w:r>
      <w:proofErr w:type="spellEnd"/>
    </w:p>
    <w:p w:rsidR="003D3AB2" w:rsidRPr="002F05FA" w:rsidRDefault="003D3AB2" w:rsidP="003D3AB2">
      <w:pPr>
        <w:numPr>
          <w:ilvl w:val="0"/>
          <w:numId w:val="6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òng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ôn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ân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ộc</w:t>
      </w:r>
      <w:proofErr w:type="spellEnd"/>
    </w:p>
    <w:p w:rsidR="003D3AB2" w:rsidRPr="002F05FA" w:rsidRDefault="003D3AB2" w:rsidP="003D3AB2">
      <w:pPr>
        <w:numPr>
          <w:ilvl w:val="0"/>
          <w:numId w:val="6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ụ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ữ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ắm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</w:p>
    <w:p w:rsidR="003D3AB2" w:rsidRPr="002F05FA" w:rsidRDefault="003D3AB2" w:rsidP="003D3AB2">
      <w:pPr>
        <w:numPr>
          <w:ilvl w:val="0"/>
          <w:numId w:val="6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Một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iều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</w:p>
    <w:p w:rsidR="00E8658A" w:rsidRPr="002F05FA" w:rsidRDefault="00E8658A" w:rsidP="00E86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05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Câu</w:t>
      </w:r>
      <w:proofErr w:type="spellEnd"/>
      <w:r w:rsidRPr="002F05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9</w:t>
      </w:r>
      <w:r w:rsidRPr="002F05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:</w:t>
      </w:r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í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ất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ờ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ởi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</w:p>
    <w:p w:rsidR="00E8658A" w:rsidRPr="002F05FA" w:rsidRDefault="00E8658A" w:rsidP="00E8658A">
      <w:pPr>
        <w:numPr>
          <w:ilvl w:val="0"/>
          <w:numId w:val="9"/>
        </w:numPr>
        <w:shd w:val="clear" w:color="auto" w:fill="FFFFFF"/>
        <w:spacing w:after="0" w:line="240" w:lineRule="auto"/>
        <w:ind w:left="3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41                </w:t>
      </w:r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B. 542</w:t>
      </w:r>
      <w:r w:rsidRPr="002F05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                      </w:t>
      </w:r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C. 543                    D. 544</w:t>
      </w:r>
    </w:p>
    <w:p w:rsidR="00E8658A" w:rsidRDefault="00E8658A" w:rsidP="00E86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10</w:t>
      </w:r>
      <w:r w:rsidRPr="002F05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: 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ế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ỉ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VI,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ô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ộ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âu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8658A" w:rsidTr="00A60813">
        <w:tc>
          <w:tcPr>
            <w:tcW w:w="4644" w:type="dxa"/>
          </w:tcPr>
          <w:p w:rsidR="00E8658A" w:rsidRPr="009C6572" w:rsidRDefault="00E8658A" w:rsidP="00A60813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án</w:t>
            </w:r>
            <w:proofErr w:type="spellEnd"/>
          </w:p>
        </w:tc>
        <w:tc>
          <w:tcPr>
            <w:tcW w:w="4644" w:type="dxa"/>
          </w:tcPr>
          <w:p w:rsidR="00E8658A" w:rsidRPr="009C6572" w:rsidRDefault="00E8658A" w:rsidP="00A60813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ô</w:t>
            </w:r>
            <w:proofErr w:type="spellEnd"/>
          </w:p>
        </w:tc>
      </w:tr>
      <w:tr w:rsidR="00E8658A" w:rsidTr="00A60813">
        <w:tc>
          <w:tcPr>
            <w:tcW w:w="4644" w:type="dxa"/>
          </w:tcPr>
          <w:p w:rsidR="00E8658A" w:rsidRPr="009C6572" w:rsidRDefault="00E8658A" w:rsidP="00A60813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C65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Nhà</w:t>
            </w:r>
            <w:proofErr w:type="spellEnd"/>
            <w:r w:rsidRPr="009C65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9C65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Lương</w:t>
            </w:r>
            <w:proofErr w:type="spellEnd"/>
          </w:p>
        </w:tc>
        <w:tc>
          <w:tcPr>
            <w:tcW w:w="4644" w:type="dxa"/>
          </w:tcPr>
          <w:p w:rsidR="00E8658A" w:rsidRPr="009C6572" w:rsidRDefault="00E8658A" w:rsidP="00A60813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ần</w:t>
            </w:r>
            <w:proofErr w:type="spellEnd"/>
          </w:p>
        </w:tc>
      </w:tr>
    </w:tbl>
    <w:p w:rsidR="00E8658A" w:rsidRPr="002F05FA" w:rsidRDefault="00E8658A" w:rsidP="00E865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1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giố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giữ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uộ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ấu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anh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i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Bà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ư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Bí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</w:t>
      </w:r>
      <w:proofErr w:type="gramEnd"/>
    </w:p>
    <w:p w:rsidR="00E8658A" w:rsidRPr="002F05FA" w:rsidRDefault="00E8658A" w:rsidP="00E865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.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ố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ách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ô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ộ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ườ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8658A" w:rsidRPr="002F05FA" w:rsidRDefault="00E8658A" w:rsidP="00E865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.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ố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ách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ô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ộ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ươ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8658A" w:rsidRPr="002F05FA" w:rsidRDefault="00E8658A" w:rsidP="00E865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.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diễ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a 2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giai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oạ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khởi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khá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iế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658A" w:rsidRPr="002F05FA" w:rsidRDefault="00E8658A" w:rsidP="00E865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.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ấm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dứt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ách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mở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kì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ộ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âu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dài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8658A" w:rsidRPr="002F05FA" w:rsidRDefault="00E8658A" w:rsidP="00E865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2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18,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dưới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ách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iều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ào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</w:t>
      </w:r>
      <w:proofErr w:type="gramEnd"/>
    </w:p>
    <w:p w:rsidR="00E8658A" w:rsidRPr="002F05FA" w:rsidRDefault="00E8658A" w:rsidP="00E865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.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á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B.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ườ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C.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ố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D.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</w:p>
    <w:p w:rsidR="008D7553" w:rsidRPr="002F05FA" w:rsidRDefault="00E8658A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3</w:t>
      </w:r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án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iếm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Âu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ạc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a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quận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gộp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quận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âu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ích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yếu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</w:p>
    <w:p w:rsidR="008D7553" w:rsidRPr="002F05FA" w:rsidRDefault="008D7553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.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à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áp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uộ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khởi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dâ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.</w:t>
      </w:r>
      <w:proofErr w:type="gramEnd"/>
    </w:p>
    <w:p w:rsidR="008D7553" w:rsidRPr="002F05FA" w:rsidRDefault="008D7553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. </w:t>
      </w:r>
      <w:proofErr w:type="spellStart"/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ơ</w:t>
      </w:r>
      <w:proofErr w:type="spellEnd"/>
      <w:proofErr w:type="gram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ét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ải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ật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7553" w:rsidRPr="002F05FA" w:rsidRDefault="008D7553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.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phậ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ãnh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hổ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8D7553" w:rsidRPr="002F05FA" w:rsidRDefault="008D7553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.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dà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3D3AB2" w:rsidRDefault="003D3AB2" w:rsidP="003D3AB2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Câu</w:t>
      </w:r>
      <w:proofErr w:type="spellEnd"/>
      <w:r>
        <w:rPr>
          <w:b/>
          <w:color w:val="000000" w:themeColor="text1"/>
          <w:sz w:val="28"/>
          <w:szCs w:val="28"/>
        </w:rPr>
        <w:t xml:space="preserve"> 14</w:t>
      </w:r>
      <w:r w:rsidRPr="002F05FA">
        <w:rPr>
          <w:b/>
          <w:color w:val="000000" w:themeColor="text1"/>
          <w:sz w:val="28"/>
          <w:szCs w:val="28"/>
        </w:rPr>
        <w:t>:</w:t>
      </w:r>
      <w:r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color w:val="000000" w:themeColor="text1"/>
          <w:sz w:val="28"/>
          <w:szCs w:val="28"/>
        </w:rPr>
        <w:t>Nhà</w:t>
      </w:r>
      <w:proofErr w:type="spellEnd"/>
      <w:r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color w:val="000000" w:themeColor="text1"/>
          <w:sz w:val="28"/>
          <w:szCs w:val="28"/>
        </w:rPr>
        <w:t>Hán</w:t>
      </w:r>
      <w:proofErr w:type="spellEnd"/>
      <w:r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color w:val="000000" w:themeColor="text1"/>
          <w:sz w:val="28"/>
          <w:szCs w:val="28"/>
        </w:rPr>
        <w:t>bắt</w:t>
      </w:r>
      <w:proofErr w:type="spellEnd"/>
      <w:r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color w:val="000000" w:themeColor="text1"/>
          <w:sz w:val="28"/>
          <w:szCs w:val="28"/>
        </w:rPr>
        <w:t>nhân</w:t>
      </w:r>
      <w:proofErr w:type="spellEnd"/>
      <w:r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color w:val="000000" w:themeColor="text1"/>
          <w:sz w:val="28"/>
          <w:szCs w:val="28"/>
        </w:rPr>
        <w:t>dân</w:t>
      </w:r>
      <w:proofErr w:type="spellEnd"/>
      <w:r w:rsidRPr="002F05FA">
        <w:rPr>
          <w:color w:val="000000" w:themeColor="text1"/>
          <w:sz w:val="28"/>
          <w:szCs w:val="28"/>
        </w:rPr>
        <w:t xml:space="preserve"> ta </w:t>
      </w:r>
      <w:proofErr w:type="spellStart"/>
      <w:r w:rsidRPr="002F05FA">
        <w:rPr>
          <w:color w:val="000000" w:themeColor="text1"/>
          <w:sz w:val="28"/>
          <w:szCs w:val="28"/>
        </w:rPr>
        <w:t>phải</w:t>
      </w:r>
      <w:proofErr w:type="spellEnd"/>
      <w:r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color w:val="000000" w:themeColor="text1"/>
          <w:sz w:val="28"/>
          <w:szCs w:val="28"/>
        </w:rPr>
        <w:t>cống</w:t>
      </w:r>
      <w:proofErr w:type="spellEnd"/>
      <w:r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color w:val="000000" w:themeColor="text1"/>
          <w:sz w:val="28"/>
          <w:szCs w:val="28"/>
        </w:rPr>
        <w:t>nộp</w:t>
      </w:r>
      <w:proofErr w:type="spellEnd"/>
      <w:r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color w:val="000000" w:themeColor="text1"/>
          <w:sz w:val="28"/>
          <w:szCs w:val="28"/>
        </w:rPr>
        <w:t>những</w:t>
      </w:r>
      <w:proofErr w:type="spellEnd"/>
      <w:r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color w:val="000000" w:themeColor="text1"/>
          <w:sz w:val="28"/>
          <w:szCs w:val="28"/>
        </w:rPr>
        <w:t>sản</w:t>
      </w:r>
      <w:proofErr w:type="spellEnd"/>
      <w:r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color w:val="000000" w:themeColor="text1"/>
          <w:sz w:val="28"/>
          <w:szCs w:val="28"/>
        </w:rPr>
        <w:t>vật</w:t>
      </w:r>
      <w:proofErr w:type="spellEnd"/>
      <w:r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color w:val="000000" w:themeColor="text1"/>
          <w:sz w:val="28"/>
          <w:szCs w:val="28"/>
        </w:rPr>
        <w:t>quý</w:t>
      </w:r>
      <w:proofErr w:type="spellEnd"/>
      <w:r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color w:val="000000" w:themeColor="text1"/>
          <w:sz w:val="28"/>
          <w:szCs w:val="28"/>
        </w:rPr>
        <w:t>hiế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ào</w:t>
      </w:r>
      <w:proofErr w:type="spellEnd"/>
      <w:r>
        <w:rPr>
          <w:color w:val="000000" w:themeColor="text1"/>
          <w:sz w:val="28"/>
          <w:szCs w:val="28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077"/>
      </w:tblGrid>
      <w:tr w:rsidR="003D3AB2" w:rsidTr="00481104">
        <w:tc>
          <w:tcPr>
            <w:tcW w:w="5211" w:type="dxa"/>
          </w:tcPr>
          <w:p w:rsidR="003D3AB2" w:rsidRPr="00C15362" w:rsidRDefault="003D3AB2" w:rsidP="00481104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15362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Sừng</w:t>
            </w:r>
            <w:proofErr w:type="spellEnd"/>
            <w:r w:rsidRPr="00C15362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C15362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tê</w:t>
            </w:r>
            <w:proofErr w:type="spellEnd"/>
            <w:r w:rsidRPr="00C15362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Pr="00C15362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ngà</w:t>
            </w:r>
            <w:proofErr w:type="spellEnd"/>
            <w:r w:rsidRPr="00C15362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C15362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voi</w:t>
            </w:r>
            <w:proofErr w:type="spellEnd"/>
            <w:r w:rsidRPr="00C15362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Pr="00C15362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ngọc</w:t>
            </w:r>
            <w:proofErr w:type="spellEnd"/>
            <w:r w:rsidRPr="00C15362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C15362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trai</w:t>
            </w:r>
            <w:proofErr w:type="spellEnd"/>
            <w:r w:rsidRPr="00C15362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Pr="00C15362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đồi</w:t>
            </w:r>
            <w:proofErr w:type="spellEnd"/>
            <w:r w:rsidRPr="00C15362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C15362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mồi</w:t>
            </w:r>
            <w:proofErr w:type="spellEnd"/>
          </w:p>
        </w:tc>
        <w:tc>
          <w:tcPr>
            <w:tcW w:w="4077" w:type="dxa"/>
          </w:tcPr>
          <w:p w:rsidR="003D3AB2" w:rsidRDefault="003D3AB2" w:rsidP="00481104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F05FA">
              <w:rPr>
                <w:color w:val="000000" w:themeColor="text1"/>
                <w:sz w:val="28"/>
                <w:szCs w:val="28"/>
              </w:rPr>
              <w:t>Tôm</w:t>
            </w:r>
            <w:proofErr w:type="spellEnd"/>
            <w:r w:rsidRPr="002F05FA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F05FA">
              <w:rPr>
                <w:color w:val="000000" w:themeColor="text1"/>
                <w:sz w:val="28"/>
                <w:szCs w:val="28"/>
              </w:rPr>
              <w:t>cá</w:t>
            </w:r>
            <w:proofErr w:type="spellEnd"/>
            <w:r w:rsidRPr="002F05FA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F05FA">
              <w:rPr>
                <w:color w:val="000000" w:themeColor="text1"/>
                <w:sz w:val="28"/>
                <w:szCs w:val="28"/>
              </w:rPr>
              <w:t>lương</w:t>
            </w:r>
            <w:proofErr w:type="spellEnd"/>
            <w:r w:rsidRPr="002F05F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F05FA">
              <w:rPr>
                <w:color w:val="000000" w:themeColor="text1"/>
                <w:sz w:val="28"/>
                <w:szCs w:val="28"/>
              </w:rPr>
              <w:t>thực</w:t>
            </w:r>
            <w:proofErr w:type="spellEnd"/>
          </w:p>
        </w:tc>
      </w:tr>
      <w:tr w:rsidR="003D3AB2" w:rsidTr="00481104">
        <w:tc>
          <w:tcPr>
            <w:tcW w:w="5211" w:type="dxa"/>
          </w:tcPr>
          <w:p w:rsidR="003D3AB2" w:rsidRDefault="003D3AB2" w:rsidP="00481104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F05FA">
              <w:rPr>
                <w:color w:val="000000" w:themeColor="text1"/>
                <w:sz w:val="28"/>
                <w:szCs w:val="28"/>
              </w:rPr>
              <w:t>Trâu</w:t>
            </w:r>
            <w:proofErr w:type="spellEnd"/>
            <w:r w:rsidRPr="002F05FA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F05FA">
              <w:rPr>
                <w:color w:val="000000" w:themeColor="text1"/>
                <w:sz w:val="28"/>
                <w:szCs w:val="28"/>
              </w:rPr>
              <w:t>bò</w:t>
            </w:r>
            <w:proofErr w:type="spellEnd"/>
            <w:r w:rsidRPr="002F05FA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F05FA">
              <w:rPr>
                <w:color w:val="000000" w:themeColor="text1"/>
                <w:sz w:val="28"/>
                <w:szCs w:val="28"/>
              </w:rPr>
              <w:t>lợn</w:t>
            </w:r>
            <w:proofErr w:type="spellEnd"/>
            <w:r w:rsidRPr="002F05FA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F05FA">
              <w:rPr>
                <w:color w:val="000000" w:themeColor="text1"/>
                <w:sz w:val="28"/>
                <w:szCs w:val="28"/>
              </w:rPr>
              <w:t>gà</w:t>
            </w:r>
            <w:proofErr w:type="spellEnd"/>
          </w:p>
        </w:tc>
        <w:tc>
          <w:tcPr>
            <w:tcW w:w="4077" w:type="dxa"/>
          </w:tcPr>
          <w:p w:rsidR="003D3AB2" w:rsidRDefault="003D3AB2" w:rsidP="00481104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F05FA">
              <w:rPr>
                <w:color w:val="000000" w:themeColor="text1"/>
                <w:sz w:val="28"/>
                <w:szCs w:val="28"/>
              </w:rPr>
              <w:t>Quả</w:t>
            </w:r>
            <w:proofErr w:type="spellEnd"/>
            <w:r w:rsidRPr="002F05F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F05FA">
              <w:rPr>
                <w:color w:val="000000" w:themeColor="text1"/>
                <w:sz w:val="28"/>
                <w:szCs w:val="28"/>
              </w:rPr>
              <w:t>vải</w:t>
            </w:r>
            <w:proofErr w:type="spellEnd"/>
            <w:r w:rsidRPr="002F05FA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F05FA">
              <w:rPr>
                <w:color w:val="000000" w:themeColor="text1"/>
                <w:sz w:val="28"/>
                <w:szCs w:val="28"/>
              </w:rPr>
              <w:t>nhãn</w:t>
            </w:r>
            <w:proofErr w:type="spellEnd"/>
          </w:p>
        </w:tc>
      </w:tr>
    </w:tbl>
    <w:p w:rsidR="003D3AB2" w:rsidRDefault="003D3AB2" w:rsidP="003D3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C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â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15</w:t>
      </w:r>
      <w:r w:rsidRPr="002F05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:</w:t>
      </w:r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ủ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ủ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âu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ở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3D3AB2" w:rsidTr="00481104">
        <w:tc>
          <w:tcPr>
            <w:tcW w:w="4644" w:type="dxa"/>
          </w:tcPr>
          <w:p w:rsidR="003D3AB2" w:rsidRPr="009C6572" w:rsidRDefault="003D3AB2" w:rsidP="00481104">
            <w:pPr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C65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Luy</w:t>
            </w:r>
            <w:proofErr w:type="spellEnd"/>
            <w:r w:rsidRPr="009C65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9C65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Lâu</w:t>
            </w:r>
            <w:proofErr w:type="spellEnd"/>
          </w:p>
        </w:tc>
        <w:tc>
          <w:tcPr>
            <w:tcW w:w="4644" w:type="dxa"/>
          </w:tcPr>
          <w:p w:rsidR="003D3AB2" w:rsidRPr="009C6572" w:rsidRDefault="003D3AB2" w:rsidP="00481104">
            <w:pPr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ổ</w:t>
            </w:r>
            <w:proofErr w:type="spellEnd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Loa</w:t>
            </w:r>
          </w:p>
        </w:tc>
      </w:tr>
      <w:tr w:rsidR="003D3AB2" w:rsidTr="00481104">
        <w:tc>
          <w:tcPr>
            <w:tcW w:w="4644" w:type="dxa"/>
          </w:tcPr>
          <w:p w:rsidR="003D3AB2" w:rsidRPr="009C6572" w:rsidRDefault="003D3AB2" w:rsidP="00481104">
            <w:pPr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ăng</w:t>
            </w:r>
            <w:proofErr w:type="spellEnd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Long</w:t>
            </w:r>
          </w:p>
        </w:tc>
        <w:tc>
          <w:tcPr>
            <w:tcW w:w="4644" w:type="dxa"/>
          </w:tcPr>
          <w:p w:rsidR="003D3AB2" w:rsidRPr="009C6572" w:rsidRDefault="003D3AB2" w:rsidP="00481104">
            <w:pPr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a</w:t>
            </w:r>
            <w:proofErr w:type="spellEnd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ư</w:t>
            </w:r>
            <w:proofErr w:type="spellEnd"/>
          </w:p>
        </w:tc>
      </w:tr>
    </w:tbl>
    <w:p w:rsidR="003D3AB2" w:rsidRPr="002F05FA" w:rsidRDefault="003D3AB2" w:rsidP="003D3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16</w:t>
      </w:r>
      <w:r w:rsidRPr="002F05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: 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o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ùm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ã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ội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ướ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ắ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D3AB2" w:rsidRPr="002F05FA" w:rsidRDefault="003D3AB2" w:rsidP="003D3AB2">
      <w:pPr>
        <w:numPr>
          <w:ilvl w:val="0"/>
          <w:numId w:val="7"/>
        </w:numPr>
        <w:shd w:val="clear" w:color="auto" w:fill="FFFFFF"/>
        <w:spacing w:after="0" w:line="240" w:lineRule="auto"/>
        <w:ind w:left="3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ữa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i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ông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ân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ong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ến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D3AB2" w:rsidRPr="009C6572" w:rsidRDefault="003D3AB2" w:rsidP="003D3AB2">
      <w:pPr>
        <w:numPr>
          <w:ilvl w:val="0"/>
          <w:numId w:val="7"/>
        </w:numPr>
        <w:shd w:val="clear" w:color="auto" w:fill="FFFFFF"/>
        <w:spacing w:after="0" w:line="240" w:lineRule="auto"/>
        <w:ind w:left="3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Quan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hệ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giữa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nhân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dân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ta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với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chính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quyền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đô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hộ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phương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Bắc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3D3AB2" w:rsidRPr="002F05FA" w:rsidRDefault="003D3AB2" w:rsidP="003D3AB2">
      <w:pPr>
        <w:numPr>
          <w:ilvl w:val="0"/>
          <w:numId w:val="7"/>
        </w:numPr>
        <w:shd w:val="clear" w:color="auto" w:fill="FFFFFF"/>
        <w:spacing w:after="0" w:line="240" w:lineRule="auto"/>
        <w:ind w:left="3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ữa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ý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ộc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ong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ến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m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yên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ô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ộ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ắc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D3AB2" w:rsidRPr="002F05FA" w:rsidRDefault="003D3AB2" w:rsidP="003D3AB2">
      <w:pPr>
        <w:numPr>
          <w:ilvl w:val="0"/>
          <w:numId w:val="7"/>
        </w:numPr>
        <w:shd w:val="clear" w:color="auto" w:fill="FFFFFF"/>
        <w:spacing w:after="0" w:line="240" w:lineRule="auto"/>
        <w:ind w:left="3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ữa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ân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ý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ộc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ong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ến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m.</w:t>
      </w:r>
    </w:p>
    <w:p w:rsidR="008D7553" w:rsidRPr="002F05FA" w:rsidRDefault="003D3AB2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7</w:t>
      </w:r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Sau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àn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áp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khởi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i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Bà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ưng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án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</w:p>
    <w:p w:rsidR="008D7553" w:rsidRPr="002F05FA" w:rsidRDefault="008D7553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.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giữ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âu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8D7553" w:rsidRPr="002F05FA" w:rsidRDefault="008D7553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.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sáp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ãnh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hổ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âu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ãnh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hổ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âu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iêm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8D7553" w:rsidRPr="002F05FA" w:rsidRDefault="008D7553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.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ách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riê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Âu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ạ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ai</w:t>
      </w:r>
      <w:proofErr w:type="spellEnd"/>
      <w:proofErr w:type="gram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7553" w:rsidRPr="002F05FA" w:rsidRDefault="008D7553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.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gộp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ỉnh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âu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</w:p>
    <w:p w:rsidR="008D7553" w:rsidRPr="002F05FA" w:rsidRDefault="003D3AB2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8</w:t>
      </w:r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ô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ộ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mở</w:t>
      </w:r>
      <w:proofErr w:type="spellEnd"/>
      <w:proofErr w:type="gram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dạy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ữ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án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ưa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ho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giáo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uật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án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u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ích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gì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8D7553" w:rsidRPr="002F05FA" w:rsidRDefault="008D7553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.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khai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dâ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í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8D7553" w:rsidRPr="002F05FA" w:rsidRDefault="008D7553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.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dâ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ộ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.</w:t>
      </w:r>
      <w:proofErr w:type="gramEnd"/>
    </w:p>
    <w:p w:rsidR="008D7553" w:rsidRPr="002F05FA" w:rsidRDefault="008D7553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.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uyề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bá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ư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ưở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.</w:t>
      </w:r>
      <w:proofErr w:type="gramEnd"/>
    </w:p>
    <w:p w:rsidR="008D7553" w:rsidRPr="002F05FA" w:rsidRDefault="008D7553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.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ă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C15362" w:rsidRPr="002F05FA" w:rsidRDefault="003D3AB2" w:rsidP="00C153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Câu</w:t>
      </w:r>
      <w:proofErr w:type="spellEnd"/>
      <w:r>
        <w:rPr>
          <w:b/>
          <w:color w:val="000000" w:themeColor="text1"/>
          <w:sz w:val="28"/>
          <w:szCs w:val="28"/>
        </w:rPr>
        <w:t xml:space="preserve"> 19</w:t>
      </w:r>
      <w:r w:rsidR="00C15362" w:rsidRPr="002F05FA">
        <w:rPr>
          <w:color w:val="000000" w:themeColor="text1"/>
          <w:sz w:val="28"/>
          <w:szCs w:val="28"/>
        </w:rPr>
        <w:t xml:space="preserve">: </w:t>
      </w:r>
      <w:proofErr w:type="spellStart"/>
      <w:r w:rsidR="00C15362" w:rsidRPr="002F05FA">
        <w:rPr>
          <w:color w:val="000000" w:themeColor="text1"/>
          <w:sz w:val="28"/>
          <w:szCs w:val="28"/>
        </w:rPr>
        <w:t>Nghĩa</w:t>
      </w:r>
      <w:proofErr w:type="spellEnd"/>
      <w:r w:rsidR="00C15362"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color w:val="000000" w:themeColor="text1"/>
          <w:sz w:val="28"/>
          <w:szCs w:val="28"/>
        </w:rPr>
        <w:t>quân</w:t>
      </w:r>
      <w:proofErr w:type="spellEnd"/>
      <w:r w:rsidR="00C15362" w:rsidRPr="002F05FA">
        <w:rPr>
          <w:color w:val="000000" w:themeColor="text1"/>
          <w:sz w:val="28"/>
          <w:szCs w:val="28"/>
        </w:rPr>
        <w:t xml:space="preserve"> Hai </w:t>
      </w:r>
      <w:proofErr w:type="spellStart"/>
      <w:r w:rsidR="00C15362" w:rsidRPr="002F05FA">
        <w:rPr>
          <w:color w:val="000000" w:themeColor="text1"/>
          <w:sz w:val="28"/>
          <w:szCs w:val="28"/>
        </w:rPr>
        <w:t>Bà</w:t>
      </w:r>
      <w:proofErr w:type="spellEnd"/>
      <w:r w:rsidR="00C15362"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color w:val="000000" w:themeColor="text1"/>
          <w:sz w:val="28"/>
          <w:szCs w:val="28"/>
        </w:rPr>
        <w:t>Trưng</w:t>
      </w:r>
      <w:proofErr w:type="spellEnd"/>
      <w:r w:rsidR="00C15362"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color w:val="000000" w:themeColor="text1"/>
          <w:sz w:val="28"/>
          <w:szCs w:val="28"/>
        </w:rPr>
        <w:t>toàn</w:t>
      </w:r>
      <w:proofErr w:type="spellEnd"/>
      <w:r w:rsidR="00C15362"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color w:val="000000" w:themeColor="text1"/>
          <w:sz w:val="28"/>
          <w:szCs w:val="28"/>
        </w:rPr>
        <w:t>thắng</w:t>
      </w:r>
      <w:proofErr w:type="spellEnd"/>
      <w:r w:rsidR="00C15362"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color w:val="000000" w:themeColor="text1"/>
          <w:sz w:val="28"/>
          <w:szCs w:val="28"/>
        </w:rPr>
        <w:t>sau</w:t>
      </w:r>
      <w:proofErr w:type="spellEnd"/>
      <w:r w:rsidR="00C15362"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color w:val="000000" w:themeColor="text1"/>
          <w:sz w:val="28"/>
          <w:szCs w:val="28"/>
        </w:rPr>
        <w:t>khi</w:t>
      </w:r>
      <w:proofErr w:type="spellEnd"/>
    </w:p>
    <w:p w:rsidR="00C15362" w:rsidRPr="002F05FA" w:rsidRDefault="00C15362" w:rsidP="00C15362">
      <w:pPr>
        <w:numPr>
          <w:ilvl w:val="0"/>
          <w:numId w:val="5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ình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</w:p>
    <w:p w:rsidR="00C15362" w:rsidRPr="009C6572" w:rsidRDefault="00C15362" w:rsidP="00C15362">
      <w:pPr>
        <w:numPr>
          <w:ilvl w:val="0"/>
          <w:numId w:val="5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lastRenderedPageBreak/>
        <w:t>Làm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chủ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Mê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Linh,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đánh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chiếm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Cổ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Loa,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Tuy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Lâu</w:t>
      </w:r>
      <w:proofErr w:type="spellEnd"/>
    </w:p>
    <w:p w:rsidR="00C15362" w:rsidRPr="002F05FA" w:rsidRDefault="00C15362" w:rsidP="00C15362">
      <w:pPr>
        <w:numPr>
          <w:ilvl w:val="0"/>
          <w:numId w:val="5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ô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ỏ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ốn</w:t>
      </w:r>
      <w:proofErr w:type="spellEnd"/>
    </w:p>
    <w:p w:rsidR="00C15362" w:rsidRPr="002F05FA" w:rsidRDefault="00C15362" w:rsidP="00C15362">
      <w:pPr>
        <w:numPr>
          <w:ilvl w:val="0"/>
          <w:numId w:val="5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ết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ô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</w:p>
    <w:p w:rsidR="008D7553" w:rsidRPr="002F05FA" w:rsidRDefault="003D3AB2" w:rsidP="008D7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20</w:t>
      </w:r>
      <w:bookmarkStart w:id="0" w:name="_GoBack"/>
      <w:bookmarkEnd w:id="0"/>
      <w:r w:rsidR="008D7553" w:rsidRPr="002F05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:</w:t>
      </w:r>
      <w:r w:rsidR="008D7553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8D7553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="008D7553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="008D7553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ô</w:t>
      </w:r>
      <w:proofErr w:type="spellEnd"/>
      <w:r w:rsidR="008D7553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ộ</w:t>
      </w:r>
      <w:proofErr w:type="spellEnd"/>
      <w:r w:rsidR="008D7553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áp</w:t>
      </w:r>
      <w:proofErr w:type="spellEnd"/>
      <w:r w:rsidR="008D7553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="008D7553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ất</w:t>
      </w:r>
      <w:proofErr w:type="spellEnd"/>
      <w:r w:rsidR="008D7553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8D7553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ai</w:t>
      </w:r>
      <w:proofErr w:type="spellEnd"/>
      <w:proofErr w:type="gramEnd"/>
      <w:r w:rsidR="008D7553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Âu</w:t>
      </w:r>
      <w:proofErr w:type="spellEnd"/>
      <w:r w:rsidR="008D7553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ạ</w:t>
      </w:r>
      <w:r w:rsidR="008D75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="008D75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="008D75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ãnh</w:t>
      </w:r>
      <w:proofErr w:type="spellEnd"/>
      <w:r w:rsidR="008D75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ổ</w:t>
      </w:r>
      <w:proofErr w:type="spellEnd"/>
      <w:r w:rsidR="008D75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8D75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="008D75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="008D75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="008D75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="008D75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ích</w:t>
      </w:r>
      <w:proofErr w:type="spellEnd"/>
    </w:p>
    <w:p w:rsidR="008D7553" w:rsidRPr="002F05FA" w:rsidRDefault="008D7553" w:rsidP="008D7553">
      <w:pPr>
        <w:numPr>
          <w:ilvl w:val="0"/>
          <w:numId w:val="8"/>
        </w:numPr>
        <w:shd w:val="clear" w:color="auto" w:fill="FFFFFF"/>
        <w:spacing w:after="0" w:line="240" w:lineRule="auto"/>
        <w:ind w:left="3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</w:t>
      </w:r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ười</w:t>
      </w:r>
      <w:proofErr w:type="spellEnd"/>
      <w:proofErr w:type="gram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ông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ất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ai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ở.</w:t>
      </w:r>
    </w:p>
    <w:p w:rsidR="008D7553" w:rsidRPr="002F05FA" w:rsidRDefault="008D7553" w:rsidP="008D7553">
      <w:pPr>
        <w:numPr>
          <w:ilvl w:val="0"/>
          <w:numId w:val="8"/>
        </w:numPr>
        <w:shd w:val="clear" w:color="auto" w:fill="FFFFFF"/>
        <w:spacing w:after="0" w:line="240" w:lineRule="auto"/>
        <w:ind w:left="3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proofErr w:type="gram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ân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D7553" w:rsidRPr="009C6572" w:rsidRDefault="008D7553" w:rsidP="008D7553">
      <w:pPr>
        <w:numPr>
          <w:ilvl w:val="0"/>
          <w:numId w:val="8"/>
        </w:numPr>
        <w:shd w:val="clear" w:color="auto" w:fill="FFFFFF"/>
        <w:spacing w:after="0" w:line="240" w:lineRule="auto"/>
        <w:ind w:left="3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t</w:t>
      </w:r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hôn</w:t>
      </w:r>
      <w:proofErr w:type="spellEnd"/>
      <w:proofErr w:type="gram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tính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nước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ta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cả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về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lãnh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thổ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và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chủ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quyền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8D7553" w:rsidRPr="002F05FA" w:rsidRDefault="008D7553" w:rsidP="008D7553">
      <w:pPr>
        <w:numPr>
          <w:ilvl w:val="0"/>
          <w:numId w:val="8"/>
        </w:numPr>
        <w:shd w:val="clear" w:color="auto" w:fill="FFFFFF"/>
        <w:spacing w:after="0" w:line="240" w:lineRule="auto"/>
        <w:ind w:left="3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</w:t>
      </w:r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ắt</w:t>
      </w:r>
      <w:proofErr w:type="spellEnd"/>
      <w:proofErr w:type="gram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ân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ần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ục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án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F61AA" w:rsidRPr="003A0629" w:rsidRDefault="00C15362" w:rsidP="003A062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II. PHẦN TỰ LUẬN (5</w:t>
      </w:r>
      <w:r w:rsidR="00CF61AA" w:rsidRPr="003A06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CF61AA" w:rsidRPr="003A06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điểm</w:t>
      </w:r>
      <w:proofErr w:type="spellEnd"/>
      <w:r w:rsidR="00CF61AA" w:rsidRPr="003A06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6A2E5C" w:rsidRPr="00C15362" w:rsidRDefault="003A0629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proofErr w:type="spellStart"/>
      <w:r w:rsidRPr="003A06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âu</w:t>
      </w:r>
      <w:proofErr w:type="spellEnd"/>
      <w:r w:rsidRPr="003A06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1 (2 </w:t>
      </w:r>
      <w:proofErr w:type="spellStart"/>
      <w:r w:rsidRPr="003A06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điểm</w:t>
      </w:r>
      <w:proofErr w:type="spellEnd"/>
      <w:r w:rsidRPr="003A06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:</w:t>
      </w:r>
      <w:r w:rsidR="00C153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15362">
        <w:rPr>
          <w:rFonts w:ascii="Times New Roman" w:hAnsi="Times New Roman" w:cs="Times New Roman"/>
          <w:sz w:val="28"/>
          <w:szCs w:val="28"/>
          <w:lang w:val="pt-BR"/>
        </w:rPr>
        <w:t>Nêu d</w:t>
      </w:r>
      <w:r w:rsidR="00C15362" w:rsidRPr="00C15362">
        <w:rPr>
          <w:rFonts w:ascii="Times New Roman" w:hAnsi="Times New Roman" w:cs="Times New Roman"/>
          <w:sz w:val="28"/>
          <w:szCs w:val="28"/>
          <w:lang w:val="pt-BR"/>
        </w:rPr>
        <w:t>iễn biến chính của cuộc khởi nghĩa Lý Bí (542 – 544)?</w:t>
      </w:r>
      <w:r w:rsidRPr="00C153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15362" w:rsidRDefault="00C15362" w:rsidP="00C1536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 w:rsidRPr="00C15362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Câu 2 (3</w:t>
      </w:r>
      <w:r w:rsidR="003A0629" w:rsidRPr="00C15362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 điểm): </w:t>
      </w:r>
    </w:p>
    <w:p w:rsidR="00C15362" w:rsidRPr="00C15362" w:rsidRDefault="00C15362" w:rsidP="00C15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C15362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- </w:t>
      </w:r>
      <w:r w:rsidRPr="00C15362">
        <w:rPr>
          <w:rFonts w:ascii="Times New Roman" w:hAnsi="Times New Roman" w:cs="Times New Roman"/>
          <w:sz w:val="28"/>
          <w:szCs w:val="28"/>
          <w:lang w:val="pt-BR"/>
        </w:rPr>
        <w:t>Trình bày nguyên nhân của cuộc khởi nghĩa Hai Bà Trưng năm 40?</w:t>
      </w:r>
    </w:p>
    <w:p w:rsidR="00C15362" w:rsidRPr="00C15362" w:rsidRDefault="00C15362" w:rsidP="00C15362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5362">
        <w:rPr>
          <w:sz w:val="28"/>
          <w:szCs w:val="28"/>
          <w:lang w:val="vi-VN"/>
        </w:rPr>
        <w:t>-</w:t>
      </w:r>
      <w:r w:rsidRPr="00C15362">
        <w:rPr>
          <w:b/>
          <w:i/>
          <w:sz w:val="28"/>
          <w:szCs w:val="28"/>
          <w:lang w:val="vi-VN"/>
        </w:rPr>
        <w:t xml:space="preserve"> </w:t>
      </w:r>
      <w:proofErr w:type="spellStart"/>
      <w:r w:rsidRPr="00C15362">
        <w:rPr>
          <w:color w:val="000000"/>
          <w:sz w:val="28"/>
          <w:szCs w:val="28"/>
        </w:rPr>
        <w:t>Em</w:t>
      </w:r>
      <w:proofErr w:type="spellEnd"/>
      <w:r w:rsidRPr="00C15362">
        <w:rPr>
          <w:color w:val="000000"/>
          <w:sz w:val="28"/>
          <w:szCs w:val="28"/>
        </w:rPr>
        <w:t xml:space="preserve"> </w:t>
      </w:r>
      <w:proofErr w:type="spellStart"/>
      <w:r w:rsidRPr="00C15362">
        <w:rPr>
          <w:color w:val="000000"/>
          <w:sz w:val="28"/>
          <w:szCs w:val="28"/>
        </w:rPr>
        <w:t>có</w:t>
      </w:r>
      <w:proofErr w:type="spellEnd"/>
      <w:r w:rsidRPr="00C15362">
        <w:rPr>
          <w:color w:val="000000"/>
          <w:sz w:val="28"/>
          <w:szCs w:val="28"/>
        </w:rPr>
        <w:t xml:space="preserve"> </w:t>
      </w:r>
      <w:proofErr w:type="spellStart"/>
      <w:r w:rsidRPr="00C15362">
        <w:rPr>
          <w:color w:val="000000"/>
          <w:sz w:val="28"/>
          <w:szCs w:val="28"/>
        </w:rPr>
        <w:t>suy</w:t>
      </w:r>
      <w:proofErr w:type="spellEnd"/>
      <w:r w:rsidRPr="00C15362">
        <w:rPr>
          <w:color w:val="000000"/>
          <w:sz w:val="28"/>
          <w:szCs w:val="28"/>
        </w:rPr>
        <w:t xml:space="preserve"> </w:t>
      </w:r>
      <w:proofErr w:type="spellStart"/>
      <w:r w:rsidRPr="00C15362">
        <w:rPr>
          <w:color w:val="000000"/>
          <w:sz w:val="28"/>
          <w:szCs w:val="28"/>
        </w:rPr>
        <w:t>nghĩ</w:t>
      </w:r>
      <w:proofErr w:type="spellEnd"/>
      <w:r w:rsidRPr="00C15362">
        <w:rPr>
          <w:color w:val="000000"/>
          <w:sz w:val="28"/>
          <w:szCs w:val="28"/>
        </w:rPr>
        <w:t xml:space="preserve"> </w:t>
      </w:r>
      <w:proofErr w:type="spellStart"/>
      <w:r w:rsidRPr="00C15362">
        <w:rPr>
          <w:color w:val="000000"/>
          <w:sz w:val="28"/>
          <w:szCs w:val="28"/>
        </w:rPr>
        <w:t>gì</w:t>
      </w:r>
      <w:proofErr w:type="spellEnd"/>
      <w:r w:rsidRPr="00C15362">
        <w:rPr>
          <w:color w:val="000000"/>
          <w:sz w:val="28"/>
          <w:szCs w:val="28"/>
        </w:rPr>
        <w:t xml:space="preserve"> </w:t>
      </w:r>
      <w:proofErr w:type="spellStart"/>
      <w:r w:rsidRPr="00C15362">
        <w:rPr>
          <w:color w:val="000000"/>
          <w:sz w:val="28"/>
          <w:szCs w:val="28"/>
        </w:rPr>
        <w:t>về</w:t>
      </w:r>
      <w:proofErr w:type="spellEnd"/>
      <w:r w:rsidRPr="00C15362">
        <w:rPr>
          <w:color w:val="000000"/>
          <w:sz w:val="28"/>
          <w:szCs w:val="28"/>
        </w:rPr>
        <w:t xml:space="preserve"> </w:t>
      </w:r>
      <w:proofErr w:type="spellStart"/>
      <w:r w:rsidRPr="00C15362">
        <w:rPr>
          <w:color w:val="000000"/>
          <w:sz w:val="28"/>
          <w:szCs w:val="28"/>
        </w:rPr>
        <w:t>lời</w:t>
      </w:r>
      <w:proofErr w:type="spellEnd"/>
      <w:r w:rsidRPr="00C15362">
        <w:rPr>
          <w:color w:val="000000"/>
          <w:sz w:val="28"/>
          <w:szCs w:val="28"/>
        </w:rPr>
        <w:t xml:space="preserve"> </w:t>
      </w:r>
      <w:proofErr w:type="spellStart"/>
      <w:r w:rsidRPr="00C15362">
        <w:rPr>
          <w:color w:val="000000"/>
          <w:sz w:val="28"/>
          <w:szCs w:val="28"/>
        </w:rPr>
        <w:t>nhận</w:t>
      </w:r>
      <w:proofErr w:type="spellEnd"/>
      <w:r w:rsidRPr="00C15362">
        <w:rPr>
          <w:color w:val="000000"/>
          <w:sz w:val="28"/>
          <w:szCs w:val="28"/>
        </w:rPr>
        <w:t xml:space="preserve"> </w:t>
      </w:r>
      <w:proofErr w:type="spellStart"/>
      <w:r w:rsidRPr="00C15362">
        <w:rPr>
          <w:color w:val="000000"/>
          <w:sz w:val="28"/>
          <w:szCs w:val="28"/>
        </w:rPr>
        <w:t>xét</w:t>
      </w:r>
      <w:proofErr w:type="spellEnd"/>
      <w:r w:rsidRPr="00C15362">
        <w:rPr>
          <w:color w:val="000000"/>
          <w:sz w:val="28"/>
          <w:szCs w:val="28"/>
        </w:rPr>
        <w:t xml:space="preserve"> </w:t>
      </w:r>
      <w:proofErr w:type="spellStart"/>
      <w:r w:rsidRPr="00C15362"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a</w:t>
      </w:r>
      <w:proofErr w:type="spellEnd"/>
      <w:r w:rsidRPr="00C15362">
        <w:rPr>
          <w:color w:val="000000"/>
          <w:sz w:val="28"/>
          <w:szCs w:val="28"/>
        </w:rPr>
        <w:t xml:space="preserve"> </w:t>
      </w:r>
      <w:proofErr w:type="spellStart"/>
      <w:r w:rsidRPr="00C15362">
        <w:rPr>
          <w:color w:val="000000"/>
          <w:sz w:val="28"/>
          <w:szCs w:val="28"/>
        </w:rPr>
        <w:t>Lê</w:t>
      </w:r>
      <w:proofErr w:type="spellEnd"/>
      <w:r w:rsidRPr="00C15362">
        <w:rPr>
          <w:color w:val="000000"/>
          <w:sz w:val="28"/>
          <w:szCs w:val="28"/>
        </w:rPr>
        <w:t xml:space="preserve"> </w:t>
      </w:r>
      <w:proofErr w:type="spellStart"/>
      <w:r w:rsidRPr="00C15362">
        <w:rPr>
          <w:color w:val="000000"/>
          <w:sz w:val="28"/>
          <w:szCs w:val="28"/>
        </w:rPr>
        <w:t>Văn</w:t>
      </w:r>
      <w:proofErr w:type="spellEnd"/>
      <w:r w:rsidRPr="00C15362">
        <w:rPr>
          <w:color w:val="000000"/>
          <w:sz w:val="28"/>
          <w:szCs w:val="28"/>
        </w:rPr>
        <w:t xml:space="preserve"> </w:t>
      </w:r>
      <w:proofErr w:type="spellStart"/>
      <w:r w:rsidRPr="00C15362">
        <w:rPr>
          <w:color w:val="000000"/>
          <w:sz w:val="28"/>
          <w:szCs w:val="28"/>
        </w:rPr>
        <w:t>Hưu</w:t>
      </w:r>
      <w:proofErr w:type="spellEnd"/>
      <w:r w:rsidRPr="00C15362">
        <w:rPr>
          <w:color w:val="000000"/>
          <w:sz w:val="28"/>
          <w:szCs w:val="28"/>
        </w:rPr>
        <w:t>?</w:t>
      </w:r>
    </w:p>
    <w:p w:rsidR="00C15362" w:rsidRPr="00C15362" w:rsidRDefault="00C15362" w:rsidP="00C1536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“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Trưng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Trắc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Trưng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Nhị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là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phụ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nữ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hô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một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tiếng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mà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các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quận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Giao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Chỉ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Cửu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Chân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Nhật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Nam,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Hợp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Phố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cùng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65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ành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ở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Lĩnh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ngoại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đều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hưởng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ứng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việc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dựng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nước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xưng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vương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dễ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như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trở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bàn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tay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có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ể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ấy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hình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ế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đất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nước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Việt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ta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đủ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dựng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được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nghiệp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bá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vương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.”</w:t>
      </w:r>
    </w:p>
    <w:p w:rsidR="00C15362" w:rsidRPr="008D7553" w:rsidRDefault="00C15362" w:rsidP="008D755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1536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C15362">
        <w:rPr>
          <w:rFonts w:ascii="Times New Roman" w:hAnsi="Times New Roman" w:cs="Times New Roman"/>
          <w:color w:val="000000"/>
          <w:sz w:val="28"/>
          <w:szCs w:val="28"/>
        </w:rPr>
        <w:t>Lê</w:t>
      </w:r>
      <w:proofErr w:type="spellEnd"/>
      <w:r w:rsidRPr="00C153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C153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color w:val="000000"/>
          <w:sz w:val="28"/>
          <w:szCs w:val="28"/>
        </w:rPr>
        <w:t>Hưu</w:t>
      </w:r>
      <w:proofErr w:type="spellEnd"/>
      <w:r w:rsidRPr="00C1536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C15362">
        <w:rPr>
          <w:rFonts w:ascii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C153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C153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C153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C153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color w:val="000000"/>
          <w:sz w:val="28"/>
          <w:szCs w:val="28"/>
        </w:rPr>
        <w:t>kỉ</w:t>
      </w:r>
      <w:proofErr w:type="spellEnd"/>
      <w:r w:rsidRPr="00C15362">
        <w:rPr>
          <w:rFonts w:ascii="Times New Roman" w:hAnsi="Times New Roman" w:cs="Times New Roman"/>
          <w:color w:val="000000"/>
          <w:sz w:val="28"/>
          <w:szCs w:val="28"/>
        </w:rPr>
        <w:t xml:space="preserve"> XIII)</w:t>
      </w:r>
    </w:p>
    <w:sectPr w:rsidR="00C15362" w:rsidRPr="008D7553" w:rsidSect="009166D1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E4C"/>
    <w:multiLevelType w:val="hybridMultilevel"/>
    <w:tmpl w:val="E9D890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30025"/>
    <w:multiLevelType w:val="hybridMultilevel"/>
    <w:tmpl w:val="CFCEA3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14983"/>
    <w:multiLevelType w:val="multilevel"/>
    <w:tmpl w:val="E60E46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E14486"/>
    <w:multiLevelType w:val="multilevel"/>
    <w:tmpl w:val="09265D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2B5C54"/>
    <w:multiLevelType w:val="hybridMultilevel"/>
    <w:tmpl w:val="CEECC0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C0DCF"/>
    <w:multiLevelType w:val="multilevel"/>
    <w:tmpl w:val="FDFA076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3265B1"/>
    <w:multiLevelType w:val="hybridMultilevel"/>
    <w:tmpl w:val="8E6090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B4063"/>
    <w:multiLevelType w:val="hybridMultilevel"/>
    <w:tmpl w:val="46CEAB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769DB"/>
    <w:multiLevelType w:val="hybridMultilevel"/>
    <w:tmpl w:val="B9D010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C4AB7"/>
    <w:multiLevelType w:val="multilevel"/>
    <w:tmpl w:val="240A06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EA0A4D"/>
    <w:multiLevelType w:val="hybridMultilevel"/>
    <w:tmpl w:val="3064EC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D7B0E"/>
    <w:multiLevelType w:val="hybridMultilevel"/>
    <w:tmpl w:val="1A7206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E4732"/>
    <w:multiLevelType w:val="multilevel"/>
    <w:tmpl w:val="3A28A16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12"/>
  </w:num>
  <w:num w:numId="7">
    <w:abstractNumId w:val="3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467"/>
    <w:rsid w:val="00124CC8"/>
    <w:rsid w:val="001F390A"/>
    <w:rsid w:val="001F63B9"/>
    <w:rsid w:val="003A0629"/>
    <w:rsid w:val="003D3AB2"/>
    <w:rsid w:val="006A2E5C"/>
    <w:rsid w:val="00730060"/>
    <w:rsid w:val="007764A6"/>
    <w:rsid w:val="007A0FFD"/>
    <w:rsid w:val="007A384A"/>
    <w:rsid w:val="00812A8A"/>
    <w:rsid w:val="008D3A97"/>
    <w:rsid w:val="008D7553"/>
    <w:rsid w:val="009166D1"/>
    <w:rsid w:val="0098415C"/>
    <w:rsid w:val="00C15362"/>
    <w:rsid w:val="00CF61AA"/>
    <w:rsid w:val="00D133C8"/>
    <w:rsid w:val="00DF097C"/>
    <w:rsid w:val="00E8658A"/>
    <w:rsid w:val="00ED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4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3C8"/>
    <w:pPr>
      <w:ind w:left="720"/>
      <w:contextualSpacing/>
    </w:pPr>
  </w:style>
  <w:style w:type="paragraph" w:styleId="NormalWeb">
    <w:name w:val="Normal (Web)"/>
    <w:basedOn w:val="Normal"/>
    <w:uiPriority w:val="99"/>
    <w:rsid w:val="003A0629"/>
    <w:pPr>
      <w:spacing w:before="100" w:beforeAutospacing="1" w:after="100" w:afterAutospacing="1" w:line="240" w:lineRule="auto"/>
    </w:pPr>
    <w:rPr>
      <w:rFonts w:ascii="Times New Roman" w:eastAsia="Malgun Gothic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4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3C8"/>
    <w:pPr>
      <w:ind w:left="720"/>
      <w:contextualSpacing/>
    </w:pPr>
  </w:style>
  <w:style w:type="paragraph" w:styleId="NormalWeb">
    <w:name w:val="Normal (Web)"/>
    <w:basedOn w:val="Normal"/>
    <w:uiPriority w:val="99"/>
    <w:rsid w:val="003A0629"/>
    <w:pPr>
      <w:spacing w:before="100" w:beforeAutospacing="1" w:after="100" w:afterAutospacing="1" w:line="240" w:lineRule="auto"/>
    </w:pPr>
    <w:rPr>
      <w:rFonts w:ascii="Times New Roman" w:eastAsia="Malgun Gothic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19377-7DAF-41B8-84CF-72123910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21-03-14T14:08:00Z</dcterms:created>
  <dcterms:modified xsi:type="dcterms:W3CDTF">2021-03-15T08:23:00Z</dcterms:modified>
</cp:coreProperties>
</file>